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F" w:rsidRDefault="0030209C">
      <w:r>
        <w:rPr>
          <w:noProof/>
        </w:rPr>
        <w:drawing>
          <wp:anchor distT="0" distB="0" distL="114300" distR="114300" simplePos="0" relativeHeight="251667456" behindDoc="0" locked="0" layoutInCell="1" allowOverlap="1" wp14:anchorId="255AC582" wp14:editId="2657E22C">
            <wp:simplePos x="0" y="0"/>
            <wp:positionH relativeFrom="column">
              <wp:posOffset>2980690</wp:posOffset>
            </wp:positionH>
            <wp:positionV relativeFrom="paragraph">
              <wp:posOffset>-724345</wp:posOffset>
            </wp:positionV>
            <wp:extent cx="3524885" cy="5093970"/>
            <wp:effectExtent l="95250" t="95250" r="94615" b="15163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FLYE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50939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16D1402" wp14:editId="70A56445">
            <wp:simplePos x="0" y="0"/>
            <wp:positionH relativeFrom="column">
              <wp:posOffset>-783590</wp:posOffset>
            </wp:positionH>
            <wp:positionV relativeFrom="paragraph">
              <wp:posOffset>-702310</wp:posOffset>
            </wp:positionV>
            <wp:extent cx="3536950" cy="5093970"/>
            <wp:effectExtent l="95250" t="95250" r="101600" b="15163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FLYE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50939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346" w:rsidRDefault="003020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4F0F9AE2" wp14:editId="24B5A526">
            <wp:simplePos x="0" y="0"/>
            <wp:positionH relativeFrom="column">
              <wp:posOffset>2980690</wp:posOffset>
            </wp:positionH>
            <wp:positionV relativeFrom="paragraph">
              <wp:posOffset>4376230</wp:posOffset>
            </wp:positionV>
            <wp:extent cx="3524885" cy="4879975"/>
            <wp:effectExtent l="95250" t="95250" r="94615" b="14636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FLY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4879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BEF">
        <w:rPr>
          <w:noProof/>
        </w:rPr>
        <w:drawing>
          <wp:anchor distT="0" distB="0" distL="114300" distR="114300" simplePos="0" relativeHeight="251669504" behindDoc="0" locked="0" layoutInCell="1" allowOverlap="1" wp14:anchorId="56576519" wp14:editId="71CE451F">
            <wp:simplePos x="0" y="0"/>
            <wp:positionH relativeFrom="column">
              <wp:posOffset>-783590</wp:posOffset>
            </wp:positionH>
            <wp:positionV relativeFrom="paragraph">
              <wp:posOffset>4422585</wp:posOffset>
            </wp:positionV>
            <wp:extent cx="3536950" cy="4879867"/>
            <wp:effectExtent l="95250" t="95250" r="101600" b="14643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FLY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48798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346" w:rsidSect="007D4E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3C"/>
    <w:rsid w:val="000346D3"/>
    <w:rsid w:val="002F1BEF"/>
    <w:rsid w:val="0030209C"/>
    <w:rsid w:val="007D4E20"/>
    <w:rsid w:val="008B6663"/>
    <w:rsid w:val="0090053C"/>
    <w:rsid w:val="009B6578"/>
    <w:rsid w:val="00F324E8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45858-84B9-43D2-A73B-466F7C7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E1AC-E2FB-460F-B5E0-06BBBD7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Singian</dc:creator>
  <cp:keywords/>
  <dc:description/>
  <cp:lastModifiedBy>Gerard Singian</cp:lastModifiedBy>
  <cp:revision>2</cp:revision>
  <cp:lastPrinted>2019-03-26T01:55:00Z</cp:lastPrinted>
  <dcterms:created xsi:type="dcterms:W3CDTF">2019-03-26T02:33:00Z</dcterms:created>
  <dcterms:modified xsi:type="dcterms:W3CDTF">2019-03-26T02:33:00Z</dcterms:modified>
</cp:coreProperties>
</file>